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F137C" w:rsidRDefault="00626FFD" w:rsidP="00626FFD">
      <w:pPr>
        <w:ind w:left="5670" w:right="-720"/>
        <w:rPr>
          <w:b/>
        </w:rPr>
      </w:pPr>
      <w:r>
        <w:rPr>
          <w:b/>
        </w:rPr>
        <w:t xml:space="preserve"> </w:t>
      </w:r>
      <w:proofErr w:type="spellStart"/>
      <w:r w:rsidR="00691F49" w:rsidRPr="005F137C">
        <w:rPr>
          <w:b/>
        </w:rPr>
        <w:t>Aravind</w:t>
      </w:r>
      <w:proofErr w:type="spellEnd"/>
      <w:r w:rsidR="00691F49" w:rsidRPr="005F137C">
        <w:rPr>
          <w:b/>
        </w:rPr>
        <w:t xml:space="preserve"> Menon</w:t>
      </w:r>
    </w:p>
    <w:p w14:paraId="470EA4BE" w14:textId="77777777" w:rsidR="00626FFD" w:rsidRPr="005F137C" w:rsidRDefault="00691F49" w:rsidP="00626FFD">
      <w:pPr>
        <w:ind w:left="5760" w:right="-720"/>
      </w:pPr>
      <w:r w:rsidRPr="005F137C">
        <w:t xml:space="preserve">Senior </w:t>
      </w:r>
      <w:r w:rsidR="00626FFD" w:rsidRPr="005F137C">
        <w:t>Associate General Counsel</w:t>
      </w:r>
    </w:p>
    <w:p w14:paraId="470EA4BF" w14:textId="77777777" w:rsidR="00626FFD" w:rsidRPr="005F137C" w:rsidRDefault="00691F49" w:rsidP="00626FFD">
      <w:pPr>
        <w:ind w:left="5760" w:right="-720"/>
      </w:pPr>
      <w:r w:rsidRPr="005F137C">
        <w:t>805 King Farm BLVD</w:t>
      </w:r>
    </w:p>
    <w:p w14:paraId="470EA4C0" w14:textId="77777777" w:rsidR="00626FFD" w:rsidRPr="005F137C" w:rsidRDefault="00691F49" w:rsidP="00626FFD">
      <w:pPr>
        <w:ind w:left="5760" w:right="-720"/>
        <w:rPr>
          <w:lang w:val="it-IT"/>
        </w:rPr>
      </w:pPr>
      <w:r w:rsidRPr="005F137C">
        <w:rPr>
          <w:lang w:val="it-IT"/>
        </w:rPr>
        <w:t>Rockville, MD</w:t>
      </w:r>
      <w:r w:rsidR="00626FFD" w:rsidRPr="005F137C">
        <w:rPr>
          <w:lang w:val="it-IT"/>
        </w:rPr>
        <w:t xml:space="preserve"> </w:t>
      </w:r>
      <w:r w:rsidRPr="005F137C">
        <w:rPr>
          <w:lang w:val="it-IT"/>
        </w:rPr>
        <w:t>20850</w:t>
      </w:r>
    </w:p>
    <w:p w14:paraId="470EA4C1" w14:textId="77777777" w:rsidR="00626FFD" w:rsidRPr="005F137C" w:rsidRDefault="00163E35" w:rsidP="00626FFD">
      <w:pPr>
        <w:ind w:left="5760" w:right="-720"/>
        <w:rPr>
          <w:lang w:val="it-IT"/>
        </w:rPr>
      </w:pPr>
      <w:r w:rsidRPr="005F137C">
        <w:rPr>
          <w:lang w:val="it-IT"/>
        </w:rPr>
        <w:t>O</w:t>
      </w:r>
      <w:r w:rsidR="00626FFD" w:rsidRPr="005F137C">
        <w:rPr>
          <w:lang w:val="it-IT"/>
        </w:rPr>
        <w:t xml:space="preserve">: </w:t>
      </w:r>
      <w:r w:rsidR="00691F49" w:rsidRPr="005F137C">
        <w:rPr>
          <w:lang w:val="it-IT"/>
        </w:rPr>
        <w:t>301-978-8416</w:t>
      </w:r>
    </w:p>
    <w:p w14:paraId="470EA4C2" w14:textId="77777777" w:rsidR="00626FFD" w:rsidRPr="009D70AA" w:rsidRDefault="00626FFD" w:rsidP="00626FFD">
      <w:pPr>
        <w:ind w:left="5760" w:right="-720"/>
        <w:rPr>
          <w:lang w:val="it-IT"/>
        </w:rPr>
      </w:pPr>
      <w:r w:rsidRPr="005F137C">
        <w:rPr>
          <w:lang w:val="it-IT"/>
        </w:rPr>
        <w:t xml:space="preserve">E: </w:t>
      </w:r>
      <w:r w:rsidR="00691F49" w:rsidRPr="005F137C">
        <w:rPr>
          <w:lang w:val="it-IT"/>
        </w:rPr>
        <w:t>aravind.menon</w:t>
      </w:r>
      <w:r w:rsidRPr="005F137C">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557EA">
        <w:rPr>
          <w:noProof/>
        </w:rPr>
        <w:t>April 9,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1B5BAB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7B207B">
        <w:t>SR-NFX-201</w:t>
      </w:r>
      <w:r w:rsidR="007B207B" w:rsidRPr="007B207B">
        <w:t>9</w:t>
      </w:r>
      <w:r w:rsidR="00C51FAC" w:rsidRPr="007B207B">
        <w:t>-</w:t>
      </w:r>
      <w:r w:rsidR="007B207B" w:rsidRPr="007B207B">
        <w:t>1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BE87BC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5F137C">
        <w:t xml:space="preserve">for certain confidential information contained in </w:t>
      </w:r>
      <w:r w:rsidR="00D90F58" w:rsidRPr="005F137C">
        <w:t xml:space="preserve">Exhibit C to </w:t>
      </w:r>
      <w:r w:rsidR="00D44913" w:rsidRPr="005F137C">
        <w:t xml:space="preserve">the </w:t>
      </w:r>
      <w:r w:rsidR="00C51FAC" w:rsidRPr="005F137C">
        <w:t>Exchange’s</w:t>
      </w:r>
      <w:r w:rsidR="00D44913" w:rsidRPr="005F137C">
        <w:t xml:space="preserve"> Rule Certification </w:t>
      </w:r>
      <w:r w:rsidR="00C51FAC" w:rsidRPr="005F137C">
        <w:t>SR-NFX-201</w:t>
      </w:r>
      <w:r w:rsidR="00AB1904" w:rsidRPr="005F137C">
        <w:t>9</w:t>
      </w:r>
      <w:r w:rsidR="00C51FAC" w:rsidRPr="005F137C">
        <w:t>-</w:t>
      </w:r>
      <w:r w:rsidR="00AB1904" w:rsidRPr="005F137C">
        <w:t>13</w:t>
      </w:r>
      <w:r w:rsidR="00C51FAC" w:rsidRPr="009D70AA">
        <w:t xml:space="preserve"> </w:t>
      </w:r>
      <w:r w:rsidR="00D44913" w:rsidRPr="009D70AA">
        <w:t>(the “</w:t>
      </w:r>
      <w:r w:rsidR="00D44913" w:rsidRPr="009D70AA">
        <w:rPr>
          <w:u w:val="single"/>
        </w:rPr>
        <w:t>Submission</w:t>
      </w:r>
      <w:r w:rsidR="00D44913" w:rsidRPr="009D70AA">
        <w:t>”).</w:t>
      </w:r>
    </w:p>
    <w:p w14:paraId="470EA4CF" w14:textId="5C78435C" w:rsidR="00CA5DA6" w:rsidRDefault="00CA5DA6" w:rsidP="00D90F58">
      <w:pPr>
        <w:spacing w:before="1"/>
      </w:pPr>
      <w:r w:rsidRPr="009D70AA">
        <w:t xml:space="preserve">Specifically, the </w:t>
      </w:r>
      <w:r w:rsidR="00C51FAC" w:rsidRPr="009D70AA">
        <w:t>Exchange</w:t>
      </w:r>
      <w:r w:rsidRPr="009D70AA">
        <w:t xml:space="preserve"> is requesting confidential treatment for </w:t>
      </w:r>
      <w:r w:rsidR="000B3AF6">
        <w:t xml:space="preserve">the </w:t>
      </w:r>
      <w:r w:rsidR="00D90F58" w:rsidRPr="00D90F58">
        <w:t>Cash Market Description and Deliverable Supply Analysis</w:t>
      </w:r>
      <w:r w:rsidR="00D90F58">
        <w:rPr>
          <w:b/>
        </w:rPr>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D90F58">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0CBD14B7" w14:textId="77777777" w:rsidR="00D90F58" w:rsidRPr="009D70AA" w:rsidRDefault="00D90F58" w:rsidP="00D90F58">
      <w:pPr>
        <w:spacing w:before="1"/>
      </w:pP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D90F58">
        <w:t>Cash Market Description and Deliverable Supply Analysis</w:t>
      </w:r>
      <w:r w:rsidR="009D70AA" w:rsidRPr="00D90F58">
        <w:t>,</w:t>
      </w:r>
      <w:r w:rsidR="0007266A" w:rsidRPr="00D90F58">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90F58">
        <w:t>(</w:t>
      </w:r>
      <w:r w:rsidR="0026104A" w:rsidRPr="00D90F58">
        <w:t>301</w:t>
      </w:r>
      <w:r w:rsidR="00626FFD" w:rsidRPr="00D90F58">
        <w:t xml:space="preserve">) </w:t>
      </w:r>
      <w:r w:rsidR="0026104A" w:rsidRPr="00D90F58">
        <w:t>978</w:t>
      </w:r>
      <w:r w:rsidR="00626FFD" w:rsidRPr="00D90F58">
        <w:t>-</w:t>
      </w:r>
      <w:r w:rsidR="0026104A" w:rsidRPr="00D90F58">
        <w:t>8416</w:t>
      </w:r>
      <w:r w:rsidR="00626FFD" w:rsidRPr="00D90F58">
        <w:t xml:space="preserve"> if</w:t>
      </w:r>
      <w:r w:rsidR="00626FFD" w:rsidRPr="009D70AA">
        <w:t xml:space="preserve">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4CD0605C" w:rsidR="00626FFD" w:rsidRPr="009D70AA" w:rsidRDefault="004C0264" w:rsidP="00626FFD">
      <w:pPr>
        <w:pStyle w:val="BodyTextIndent"/>
        <w:tabs>
          <w:tab w:val="left" w:pos="4320"/>
        </w:tabs>
        <w:ind w:firstLine="4320"/>
        <w:jc w:val="both"/>
      </w:pPr>
      <w:proofErr w:type="spellStart"/>
      <w:r w:rsidRPr="00D90F58">
        <w:t>Aravind</w:t>
      </w:r>
      <w:proofErr w:type="spellEnd"/>
      <w:r w:rsidRPr="00D90F58">
        <w:t xml:space="preserve"> Menon</w:t>
      </w:r>
      <w:r w:rsidR="00D90F58">
        <w:t>, Esq.</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6C42" w14:textId="77777777" w:rsidR="00C60D6D" w:rsidRDefault="00C60D6D">
      <w:r>
        <w:separator/>
      </w:r>
    </w:p>
  </w:endnote>
  <w:endnote w:type="continuationSeparator" w:id="0">
    <w:p w14:paraId="03EE915C" w14:textId="77777777" w:rsidR="00C60D6D" w:rsidRDefault="00C60D6D">
      <w:r>
        <w:continuationSeparator/>
      </w:r>
    </w:p>
  </w:endnote>
  <w:endnote w:type="continuationNotice" w:id="1">
    <w:p w14:paraId="486AF009" w14:textId="77777777" w:rsidR="00C60D6D" w:rsidRDefault="00C6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F137C">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93F" w14:textId="77777777" w:rsidR="00C60D6D" w:rsidRDefault="00C60D6D">
      <w:r>
        <w:separator/>
      </w:r>
    </w:p>
  </w:footnote>
  <w:footnote w:type="continuationSeparator" w:id="0">
    <w:p w14:paraId="1CB2F717" w14:textId="77777777" w:rsidR="00C60D6D" w:rsidRDefault="00C60D6D">
      <w:r>
        <w:continuationSeparator/>
      </w:r>
    </w:p>
  </w:footnote>
  <w:footnote w:type="continuationNotice" w:id="1">
    <w:p w14:paraId="496C85C6" w14:textId="77777777" w:rsidR="00C60D6D" w:rsidRDefault="00C60D6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37C"/>
    <w:rsid w:val="005F17E5"/>
    <w:rsid w:val="00606291"/>
    <w:rsid w:val="00626FFD"/>
    <w:rsid w:val="006557EA"/>
    <w:rsid w:val="006566B8"/>
    <w:rsid w:val="0066767E"/>
    <w:rsid w:val="00691F49"/>
    <w:rsid w:val="006C27B4"/>
    <w:rsid w:val="006E5E6A"/>
    <w:rsid w:val="006E7020"/>
    <w:rsid w:val="006E743E"/>
    <w:rsid w:val="006F4480"/>
    <w:rsid w:val="007029F5"/>
    <w:rsid w:val="00705FE7"/>
    <w:rsid w:val="0071008F"/>
    <w:rsid w:val="00716479"/>
    <w:rsid w:val="007372B0"/>
    <w:rsid w:val="00756867"/>
    <w:rsid w:val="00761FB9"/>
    <w:rsid w:val="00773B25"/>
    <w:rsid w:val="007926E8"/>
    <w:rsid w:val="007B207B"/>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B1904"/>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0D6D"/>
    <w:rsid w:val="00C63D5B"/>
    <w:rsid w:val="00C76B32"/>
    <w:rsid w:val="00CA5DA6"/>
    <w:rsid w:val="00CB0FF8"/>
    <w:rsid w:val="00CC71FA"/>
    <w:rsid w:val="00CD25BA"/>
    <w:rsid w:val="00CD70EF"/>
    <w:rsid w:val="00CF68F8"/>
    <w:rsid w:val="00D2756B"/>
    <w:rsid w:val="00D31D33"/>
    <w:rsid w:val="00D37546"/>
    <w:rsid w:val="00D44913"/>
    <w:rsid w:val="00D87F24"/>
    <w:rsid w:val="00D90F58"/>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64d9b2e-8407-4364-afaf-9dca2137bba8</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8:17:32+00:00</Document_x0020_Date>
    <Document_x0020_No xmlns="4b47aac5-4c46-444f-8595-ce09b406fc61">47599</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60FEADFD-19F8-4ED1-96A7-8442E7236956}"/>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5CFFB-942F-4460-A8AD-66F4D65173EF}">
  <ds:schemaRefs>
    <ds:schemaRef ds:uri="http://schemas.openxmlformats.org/officeDocument/2006/bibliography"/>
  </ds:schemaRefs>
</ds:datastoreItem>
</file>

<file path=customXml/itemProps5.xml><?xml version="1.0" encoding="utf-8"?>
<ds:datastoreItem xmlns:ds="http://schemas.openxmlformats.org/officeDocument/2006/customXml" ds:itemID="{F4341E3D-4C58-456B-9B5A-1C7FC6C45414}"/>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9-04-09T16:31:00Z</dcterms:created>
  <dcterms:modified xsi:type="dcterms:W3CDTF">2019-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c75bf42e-630d-4262-8a90-3c5551422964\SR-NFX-2019-13 FOIA Justification Letter.docx</vt:lpwstr>
  </property>
  <property fmtid="{D5CDD505-2E9C-101B-9397-08002B2CF9AE}" pid="9" name="Order">
    <vt:r8>123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